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362CD35F" w:rsidR="00D32584" w:rsidRDefault="000B66E0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The </w:t>
      </w:r>
      <w:r w:rsidR="003A78F0">
        <w:rPr>
          <w:rFonts w:ascii="Arial" w:hAnsi="Arial"/>
          <w:b/>
          <w:bCs/>
          <w:sz w:val="48"/>
          <w:szCs w:val="48"/>
        </w:rPr>
        <w:t>Battle of Long Island</w:t>
      </w:r>
    </w:p>
    <w:p w14:paraId="0D89E08F" w14:textId="29B7D96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A78F0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B1DE6E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06BBC">
              <w:t>2</w:t>
            </w:r>
            <w:r w:rsidR="003A78F0">
              <w:t>2</w:t>
            </w:r>
            <w:r w:rsidR="00BF46F4">
              <w:t xml:space="preserve"> rounds.</w:t>
            </w:r>
          </w:p>
          <w:p w14:paraId="7B2FDD28" w14:textId="45DE192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D40EF">
              <w:t>11 cardboard targets</w:t>
            </w:r>
          </w:p>
          <w:p w14:paraId="7750F33C" w14:textId="74784FAC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66F855A9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5F9847C3" w:rsidR="00D32584" w:rsidRDefault="009D40EF">
      <w:r w:rsidRPr="009D40EF">
        <w:drawing>
          <wp:inline distT="0" distB="0" distL="0" distR="0" wp14:anchorId="7005F222" wp14:editId="4163430C">
            <wp:extent cx="6400800" cy="4908550"/>
            <wp:effectExtent l="0" t="0" r="0" b="6350"/>
            <wp:docPr id="822229940" name="Picture 1" descr="A drawing of a target shooting 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29940" name="Picture 1" descr="A drawing of a target shooting ran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833539E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0B66E0">
        <w:t>2</w:t>
      </w:r>
      <w:r w:rsidR="000F364E">
        <w:t>2</w:t>
      </w:r>
      <w:r>
        <w:t xml:space="preserve">-round, </w:t>
      </w:r>
      <w:r w:rsidR="00A634E1">
        <w:t>11</w:t>
      </w:r>
      <w:r w:rsidR="000F364E">
        <w:t>0</w:t>
      </w:r>
      <w:r>
        <w:t xml:space="preserve"> point, Comstock Long Course. There are </w:t>
      </w:r>
      <w:r w:rsidR="00630FFD">
        <w:t>1</w:t>
      </w:r>
      <w:r w:rsidR="000F364E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1350DB93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C96816">
        <w:t xml:space="preserve">both hands touching marks on barrel. </w:t>
      </w:r>
      <w:r>
        <w:t xml:space="preserve">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56231C47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C96816">
        <w:t>muzzle touching mark on barrel</w:t>
      </w:r>
      <w:r w:rsidR="00A8618C">
        <w:t xml:space="preserve">.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B07435">
        <w:t>.</w:t>
      </w:r>
    </w:p>
    <w:p w14:paraId="53128261" w14:textId="5AF4519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  <w:r w:rsidR="00A66B61">
        <w:t xml:space="preserve"> The last two targets must be engaged strong hand/shoulder only.</w:t>
      </w:r>
    </w:p>
    <w:p w14:paraId="7857773F" w14:textId="41D38E30" w:rsidR="74EF2C7F" w:rsidRDefault="74EF2C7F" w:rsidP="74EF2C7F">
      <w:pPr>
        <w:spacing w:before="40" w:line="259" w:lineRule="auto"/>
      </w:pPr>
    </w:p>
    <w:p w14:paraId="5990AEC2" w14:textId="4D190B36" w:rsidR="00A66B61" w:rsidRDefault="00A66B61" w:rsidP="00A66B61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1E8D2D2F" w14:textId="786F825C" w:rsidR="00A66B61" w:rsidRDefault="00A66B61" w:rsidP="00A66B61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</w:t>
      </w:r>
      <w:r>
        <w:t>feet</w:t>
      </w:r>
      <w:r>
        <w:t xml:space="preserve"> </w:t>
      </w:r>
      <w:r>
        <w:t xml:space="preserve">on </w:t>
      </w:r>
      <w:r w:rsidR="00BA3738">
        <w:t xml:space="preserve">center </w:t>
      </w:r>
      <w:proofErr w:type="spellStart"/>
      <w:r>
        <w:t>Xs</w:t>
      </w:r>
      <w:proofErr w:type="spellEnd"/>
      <w:r>
        <w:t xml:space="preserve">. The handgun is </w:t>
      </w:r>
      <w:r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and holstered.</w:t>
      </w:r>
    </w:p>
    <w:p w14:paraId="290B1C59" w14:textId="02903FE9" w:rsidR="00A66B61" w:rsidRDefault="00A66B61" w:rsidP="00A66B61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9B4A07">
        <w:t xml:space="preserve">both feet on </w:t>
      </w:r>
      <w:r w:rsidR="00E34579">
        <w:t xml:space="preserve">center </w:t>
      </w:r>
      <w:proofErr w:type="spellStart"/>
      <w:r w:rsidR="009B4A07">
        <w:t>Xs</w:t>
      </w:r>
      <w:proofErr w:type="spellEnd"/>
      <w:r>
        <w:t xml:space="preserve">. PCC is </w:t>
      </w:r>
      <w:r w:rsidR="009B4A07">
        <w:rPr>
          <w:b/>
          <w:bCs/>
        </w:rPr>
        <w:t>unl</w:t>
      </w:r>
      <w:r w:rsidRPr="00CC2CEC">
        <w:rPr>
          <w:b/>
          <w:bCs/>
        </w:rPr>
        <w:t>oaded</w:t>
      </w:r>
      <w:r w:rsidR="009B4A07" w:rsidRPr="009B4A07">
        <w:t>, held in both hands, muzzle pointed downrange</w:t>
      </w:r>
      <w:r w:rsidRPr="009B4A07">
        <w:t>.</w:t>
      </w:r>
    </w:p>
    <w:p w14:paraId="2A4B459F" w14:textId="6666959C" w:rsidR="00A66B61" w:rsidRDefault="00A66B61" w:rsidP="00A66B61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A66B61">
      <w:pPr>
        <w:spacing w:before="40" w:line="259" w:lineRule="auto"/>
      </w:pPr>
    </w:p>
    <w:p w14:paraId="027D3AF6" w14:textId="1CF8457E" w:rsidR="00E82E68" w:rsidRDefault="00E82E68" w:rsidP="00E82E68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194B962F" w14:textId="730F6EBD" w:rsidR="00E82E68" w:rsidRDefault="00E82E68" w:rsidP="00E82E6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>
        <w:t xml:space="preserve">both feet on right side </w:t>
      </w:r>
      <w:proofErr w:type="spellStart"/>
      <w:r>
        <w:t>Xs</w:t>
      </w:r>
      <w:proofErr w:type="spellEnd"/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03CD4001" w14:textId="031D7B01" w:rsidR="00E82E68" w:rsidRDefault="00E82E68" w:rsidP="00E82E6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CB65BE">
        <w:t xml:space="preserve">both feet on right side </w:t>
      </w:r>
      <w:proofErr w:type="spellStart"/>
      <w:r w:rsidR="00CB65BE">
        <w:t>Xs</w:t>
      </w:r>
      <w:proofErr w:type="spellEnd"/>
      <w:r>
        <w:t xml:space="preserve">. PCC is </w:t>
      </w:r>
      <w:r w:rsidRPr="00CC2CEC">
        <w:rPr>
          <w:b/>
          <w:bCs/>
        </w:rPr>
        <w:t>loaded</w:t>
      </w:r>
      <w:r w:rsidR="00F8463C">
        <w:t>, held in both hands, with muzzle pointed downrange.</w:t>
      </w:r>
    </w:p>
    <w:p w14:paraId="741D0FF2" w14:textId="7FC46538" w:rsidR="00E82E68" w:rsidRDefault="00E82E68" w:rsidP="00E82E68">
      <w:pPr>
        <w:spacing w:before="40" w:line="259" w:lineRule="auto"/>
      </w:pPr>
      <w:r>
        <w:t xml:space="preserve">On the audible start signal, engage targets from within the shooting area. The last two targets must be engaged </w:t>
      </w:r>
      <w:r w:rsidR="00F8463C">
        <w:t>weak</w:t>
      </w:r>
      <w:r>
        <w:t xml:space="preserve"> hand/shoulder only.</w:t>
      </w:r>
    </w:p>
    <w:p w14:paraId="6B829AA0" w14:textId="77777777" w:rsidR="00022DB4" w:rsidRDefault="00022DB4" w:rsidP="00022DB4">
      <w:pPr>
        <w:spacing w:before="40" w:line="259" w:lineRule="auto"/>
      </w:pPr>
    </w:p>
    <w:p w14:paraId="2466637F" w14:textId="77777777" w:rsidR="00022DB4" w:rsidRDefault="00022DB4" w:rsidP="00A66B61">
      <w:pPr>
        <w:spacing w:before="40" w:line="259" w:lineRule="auto"/>
      </w:pPr>
    </w:p>
    <w:sectPr w:rsidR="00022DB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30442" w14:textId="77777777" w:rsidR="0081165E" w:rsidRDefault="0081165E">
      <w:r>
        <w:separator/>
      </w:r>
    </w:p>
  </w:endnote>
  <w:endnote w:type="continuationSeparator" w:id="0">
    <w:p w14:paraId="43E5A4D8" w14:textId="77777777" w:rsidR="0081165E" w:rsidRDefault="0081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1424" w14:textId="77777777" w:rsidR="0081165E" w:rsidRDefault="0081165E">
      <w:r>
        <w:separator/>
      </w:r>
    </w:p>
  </w:footnote>
  <w:footnote w:type="continuationSeparator" w:id="0">
    <w:p w14:paraId="46C42D51" w14:textId="77777777" w:rsidR="0081165E" w:rsidRDefault="0081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DB4"/>
    <w:rsid w:val="00083D35"/>
    <w:rsid w:val="000B66E0"/>
    <w:rsid w:val="000C5F6F"/>
    <w:rsid w:val="000D79B7"/>
    <w:rsid w:val="000F364E"/>
    <w:rsid w:val="00131938"/>
    <w:rsid w:val="001F09B3"/>
    <w:rsid w:val="0023318F"/>
    <w:rsid w:val="00262112"/>
    <w:rsid w:val="00262584"/>
    <w:rsid w:val="002929CD"/>
    <w:rsid w:val="00372B10"/>
    <w:rsid w:val="00372D6F"/>
    <w:rsid w:val="003A78F0"/>
    <w:rsid w:val="00436AED"/>
    <w:rsid w:val="0044629C"/>
    <w:rsid w:val="00455798"/>
    <w:rsid w:val="0049467A"/>
    <w:rsid w:val="004A0F2A"/>
    <w:rsid w:val="004B0773"/>
    <w:rsid w:val="004C0448"/>
    <w:rsid w:val="005014B1"/>
    <w:rsid w:val="0051375C"/>
    <w:rsid w:val="00550CCC"/>
    <w:rsid w:val="005D552D"/>
    <w:rsid w:val="00627889"/>
    <w:rsid w:val="00630FFD"/>
    <w:rsid w:val="00646511"/>
    <w:rsid w:val="00671714"/>
    <w:rsid w:val="006B451C"/>
    <w:rsid w:val="006F6A93"/>
    <w:rsid w:val="007148E4"/>
    <w:rsid w:val="007739A7"/>
    <w:rsid w:val="007A236E"/>
    <w:rsid w:val="007F48F7"/>
    <w:rsid w:val="008070E6"/>
    <w:rsid w:val="0081165E"/>
    <w:rsid w:val="00815C79"/>
    <w:rsid w:val="0082640D"/>
    <w:rsid w:val="008A4C2A"/>
    <w:rsid w:val="008B22C1"/>
    <w:rsid w:val="008C08F1"/>
    <w:rsid w:val="008C5D83"/>
    <w:rsid w:val="00906116"/>
    <w:rsid w:val="009408B6"/>
    <w:rsid w:val="009915E2"/>
    <w:rsid w:val="00995B9A"/>
    <w:rsid w:val="009A0B78"/>
    <w:rsid w:val="009A6179"/>
    <w:rsid w:val="009B4A07"/>
    <w:rsid w:val="009D1491"/>
    <w:rsid w:val="009D40EF"/>
    <w:rsid w:val="009F324D"/>
    <w:rsid w:val="009F6916"/>
    <w:rsid w:val="00A17FFC"/>
    <w:rsid w:val="00A634E1"/>
    <w:rsid w:val="00A6548B"/>
    <w:rsid w:val="00A66B61"/>
    <w:rsid w:val="00A74740"/>
    <w:rsid w:val="00A8618C"/>
    <w:rsid w:val="00AC3026"/>
    <w:rsid w:val="00B07435"/>
    <w:rsid w:val="00B258FB"/>
    <w:rsid w:val="00B637D5"/>
    <w:rsid w:val="00B82820"/>
    <w:rsid w:val="00B96C71"/>
    <w:rsid w:val="00BA3738"/>
    <w:rsid w:val="00BF46F4"/>
    <w:rsid w:val="00C006FF"/>
    <w:rsid w:val="00C01DF1"/>
    <w:rsid w:val="00C4165E"/>
    <w:rsid w:val="00C52234"/>
    <w:rsid w:val="00C944B3"/>
    <w:rsid w:val="00C96816"/>
    <w:rsid w:val="00CB65BE"/>
    <w:rsid w:val="00CC2CEC"/>
    <w:rsid w:val="00D05256"/>
    <w:rsid w:val="00D06BBC"/>
    <w:rsid w:val="00D24B94"/>
    <w:rsid w:val="00D32584"/>
    <w:rsid w:val="00D341A9"/>
    <w:rsid w:val="00E263E5"/>
    <w:rsid w:val="00E34579"/>
    <w:rsid w:val="00E735AB"/>
    <w:rsid w:val="00E82E68"/>
    <w:rsid w:val="00E873A6"/>
    <w:rsid w:val="00EC0162"/>
    <w:rsid w:val="00F16FCE"/>
    <w:rsid w:val="00F279A3"/>
    <w:rsid w:val="00F53FB9"/>
    <w:rsid w:val="00F8463C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3</cp:revision>
  <cp:lastPrinted>1996-07-22T23:55:00Z</cp:lastPrinted>
  <dcterms:created xsi:type="dcterms:W3CDTF">2023-10-01T15:41:00Z</dcterms:created>
  <dcterms:modified xsi:type="dcterms:W3CDTF">2024-08-26T19:42:00Z</dcterms:modified>
</cp:coreProperties>
</file>